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说在当代的发展  全国马克思列宁主义经济学说第二次学术讨论会论文选集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说在当代的发展  全国马克思列宁主义经济学说第二次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7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经济学说在当代的发展  全国马克思列宁主义经济学说第二次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